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D074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3"/>
      </w:pPr>
    </w:p>
    <w:p w14:paraId="6C5C2EFC" w14:textId="5F8CDB48" w:rsidR="00D6486A" w:rsidRDefault="00D6486A" w:rsidP="009E3075">
      <w:pPr>
        <w:pStyle w:val="a3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3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3"/>
        <w:jc w:val="center"/>
        <w:rPr>
          <w:b/>
          <w:bCs/>
        </w:rPr>
      </w:pPr>
    </w:p>
    <w:p w14:paraId="693789E1" w14:textId="07D994D2" w:rsidR="00AC6E8F" w:rsidRPr="00AC6E8F" w:rsidRDefault="00AC6E8F" w:rsidP="009E3075">
      <w:pPr>
        <w:pStyle w:val="a3"/>
        <w:jc w:val="center"/>
      </w:pPr>
      <w:r w:rsidRPr="00AC6E8F">
        <w:t>Лабораторная №</w:t>
      </w:r>
      <w:r w:rsidR="008679E2">
        <w:t>2</w:t>
      </w:r>
    </w:p>
    <w:p w14:paraId="3BDDAF81" w14:textId="59D0C3C3" w:rsidR="00AC6E8F" w:rsidRDefault="00CB1FFF" w:rsidP="00CB1FFF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AC6E8F" w:rsidRPr="00AC6E8F">
        <w:rPr>
          <w:b/>
          <w:bCs/>
        </w:rPr>
        <w:t xml:space="preserve">Метод </w:t>
      </w:r>
      <w:r w:rsidR="008679E2">
        <w:rPr>
          <w:b/>
          <w:bCs/>
        </w:rPr>
        <w:t>прогонки</w:t>
      </w:r>
    </w:p>
    <w:p w14:paraId="1B018E42" w14:textId="25BB3E77" w:rsidR="00AC6E8F" w:rsidRDefault="00AC6E8F" w:rsidP="009E3075">
      <w:pPr>
        <w:pStyle w:val="a3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7FDDAB8B" w:rsidR="009E3075" w:rsidRDefault="003F3DE8" w:rsidP="00D6486A">
      <w:pPr>
        <w:pStyle w:val="a3"/>
        <w:jc w:val="right"/>
      </w:pPr>
      <w:r>
        <w:t>Крученков Евгений Андреевич</w:t>
      </w:r>
    </w:p>
    <w:p w14:paraId="7605B8FB" w14:textId="55CFD73D" w:rsidR="00D6486A" w:rsidRDefault="00D6486A" w:rsidP="00D6486A">
      <w:pPr>
        <w:pStyle w:val="a3"/>
        <w:jc w:val="right"/>
      </w:pPr>
      <w:r>
        <w:t xml:space="preserve">студент </w:t>
      </w:r>
      <w:r w:rsidR="00AC6E8F">
        <w:t>2</w:t>
      </w:r>
      <w:r w:rsidR="003F3DE8">
        <w:t xml:space="preserve"> курса</w:t>
      </w:r>
      <w:r>
        <w:t xml:space="preserve"> 9 группы,</w:t>
      </w:r>
    </w:p>
    <w:p w14:paraId="54967A1B" w14:textId="77777777" w:rsidR="00D6486A" w:rsidRDefault="00D6486A" w:rsidP="00D6486A">
      <w:pPr>
        <w:pStyle w:val="a3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3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3"/>
        <w:jc w:val="right"/>
      </w:pPr>
    </w:p>
    <w:p w14:paraId="19C06F18" w14:textId="07F0607D" w:rsidR="009E3075" w:rsidRPr="00AC6E8F" w:rsidRDefault="00AC6E8F" w:rsidP="009E3075">
      <w:pPr>
        <w:pStyle w:val="a3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6201A056" w:rsidR="009E3075" w:rsidRDefault="009E3075" w:rsidP="009E3075">
      <w:pPr>
        <w:pStyle w:val="a3"/>
        <w:jc w:val="right"/>
      </w:pPr>
      <w:r w:rsidRPr="009E3075">
        <w:t xml:space="preserve">Ассистент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3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3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3"/>
      </w:pPr>
    </w:p>
    <w:p w14:paraId="0810CCD3" w14:textId="77777777" w:rsidR="00D6486A" w:rsidRDefault="00195F1A" w:rsidP="00303034">
      <w:pPr>
        <w:pStyle w:val="a3"/>
        <w:jc w:val="center"/>
      </w:pPr>
      <w:r>
        <w:t>Минск, 2021</w:t>
      </w:r>
    </w:p>
    <w:p w14:paraId="078E8104" w14:textId="77777777" w:rsidR="00195F1A" w:rsidRPr="000F2B90" w:rsidRDefault="00195F1A" w:rsidP="00195F1A">
      <w:pPr>
        <w:pStyle w:val="a3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3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  <w:bookmarkStart w:id="0" w:name="_GoBack"/>
      <w:bookmarkEnd w:id="0"/>
    </w:p>
    <w:p w14:paraId="159B8B6E" w14:textId="154E4181" w:rsidR="00195F1A" w:rsidRPr="002D4712" w:rsidRDefault="000F2B90" w:rsidP="00195F1A">
      <w:pPr>
        <w:pStyle w:val="a3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  <w:r w:rsidR="002D4712" w:rsidRPr="002D4712">
        <w:t>-3</w:t>
      </w:r>
    </w:p>
    <w:p w14:paraId="04C1C9C2" w14:textId="5609A108" w:rsidR="000F2B90" w:rsidRPr="002D4712" w:rsidRDefault="000F2B90" w:rsidP="000F2B90">
      <w:pPr>
        <w:pStyle w:val="a3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2D07B6" w:rsidRPr="00635C66">
        <w:t>3-</w:t>
      </w:r>
      <w:r w:rsidR="009879B2">
        <w:t>6</w:t>
      </w:r>
    </w:p>
    <w:p w14:paraId="4691AFD4" w14:textId="0806A88C" w:rsidR="000F2B90" w:rsidRPr="00635C66" w:rsidRDefault="000F2B90" w:rsidP="000F2B90">
      <w:pPr>
        <w:pStyle w:val="a3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2D4712" w:rsidRPr="003F3DE8">
        <w:t>6</w:t>
      </w:r>
    </w:p>
    <w:p w14:paraId="5C05CC2F" w14:textId="5A24852B" w:rsidR="00195F1A" w:rsidRPr="003F3DE8" w:rsidRDefault="000F2B90" w:rsidP="00195F1A">
      <w:pPr>
        <w:pStyle w:val="a3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9879B2">
        <w:t>7</w:t>
      </w:r>
    </w:p>
    <w:p w14:paraId="65771538" w14:textId="77777777" w:rsidR="00195F1A" w:rsidRDefault="00195F1A" w:rsidP="00303034">
      <w:pPr>
        <w:pStyle w:val="a3"/>
        <w:jc w:val="center"/>
      </w:pPr>
    </w:p>
    <w:p w14:paraId="2475DFA2" w14:textId="77777777" w:rsidR="00195F1A" w:rsidRDefault="00195F1A" w:rsidP="00195F1A">
      <w:pPr>
        <w:pStyle w:val="a3"/>
      </w:pPr>
    </w:p>
    <w:p w14:paraId="59111EF8" w14:textId="5302A0CE" w:rsidR="00195F1A" w:rsidRDefault="00195F1A" w:rsidP="00303034">
      <w:pPr>
        <w:pStyle w:val="a3"/>
        <w:jc w:val="center"/>
      </w:pPr>
    </w:p>
    <w:p w14:paraId="26DFDA1A" w14:textId="74BED40F" w:rsidR="000F2B90" w:rsidRDefault="000F2B90" w:rsidP="00303034">
      <w:pPr>
        <w:pStyle w:val="a3"/>
        <w:jc w:val="center"/>
      </w:pPr>
    </w:p>
    <w:p w14:paraId="57DA41A1" w14:textId="6B1492D4" w:rsidR="000F2B90" w:rsidRDefault="000F2B90" w:rsidP="00303034">
      <w:pPr>
        <w:pStyle w:val="a3"/>
        <w:jc w:val="center"/>
      </w:pPr>
    </w:p>
    <w:p w14:paraId="0F51CAF3" w14:textId="4FE39089" w:rsidR="000F2B90" w:rsidRDefault="000F2B90" w:rsidP="00303034">
      <w:pPr>
        <w:pStyle w:val="a3"/>
        <w:jc w:val="center"/>
      </w:pPr>
    </w:p>
    <w:p w14:paraId="682CC3D0" w14:textId="1860FFEC" w:rsidR="000F2B90" w:rsidRDefault="000F2B90" w:rsidP="00303034">
      <w:pPr>
        <w:pStyle w:val="a3"/>
        <w:jc w:val="center"/>
      </w:pPr>
    </w:p>
    <w:p w14:paraId="5C46AFCA" w14:textId="1ED2B4EC" w:rsidR="000F2B90" w:rsidRDefault="000F2B90" w:rsidP="00303034">
      <w:pPr>
        <w:pStyle w:val="a3"/>
        <w:jc w:val="center"/>
      </w:pPr>
    </w:p>
    <w:p w14:paraId="147381BA" w14:textId="2E4474B1" w:rsidR="000F2B90" w:rsidRDefault="000F2B90" w:rsidP="00303034">
      <w:pPr>
        <w:pStyle w:val="a3"/>
        <w:jc w:val="center"/>
      </w:pPr>
    </w:p>
    <w:p w14:paraId="133D8604" w14:textId="3A4B0784" w:rsidR="000F2B90" w:rsidRDefault="000F2B90" w:rsidP="00303034">
      <w:pPr>
        <w:pStyle w:val="a3"/>
        <w:jc w:val="center"/>
      </w:pPr>
    </w:p>
    <w:p w14:paraId="6B6C3867" w14:textId="31BCC560" w:rsidR="000F2B90" w:rsidRDefault="000F2B90" w:rsidP="00303034">
      <w:pPr>
        <w:pStyle w:val="a3"/>
        <w:jc w:val="center"/>
      </w:pPr>
    </w:p>
    <w:p w14:paraId="52335D83" w14:textId="77777777" w:rsidR="000F2B90" w:rsidRDefault="000F2B90" w:rsidP="00303034">
      <w:pPr>
        <w:pStyle w:val="a3"/>
        <w:jc w:val="center"/>
      </w:pPr>
    </w:p>
    <w:p w14:paraId="00DDF720" w14:textId="6612478B" w:rsidR="00195F1A" w:rsidRDefault="00195F1A" w:rsidP="00303034">
      <w:pPr>
        <w:pStyle w:val="a3"/>
        <w:jc w:val="center"/>
      </w:pPr>
    </w:p>
    <w:p w14:paraId="291C3DE4" w14:textId="77777777" w:rsidR="000F2B90" w:rsidRDefault="000F2B90" w:rsidP="00303034">
      <w:pPr>
        <w:pStyle w:val="a3"/>
        <w:jc w:val="center"/>
      </w:pPr>
    </w:p>
    <w:p w14:paraId="24B9CC93" w14:textId="7F633A02" w:rsidR="000673F5" w:rsidRDefault="000673F5" w:rsidP="00AC6E8F">
      <w:pPr>
        <w:pStyle w:val="a3"/>
        <w:jc w:val="center"/>
      </w:pPr>
    </w:p>
    <w:p w14:paraId="6FEC83E5" w14:textId="503CB891" w:rsidR="00AC6E8F" w:rsidRDefault="000F2B90" w:rsidP="000F2B90">
      <w:pPr>
        <w:pStyle w:val="a3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7D4645AF" w14:textId="393D0981" w:rsidR="008679E2" w:rsidRDefault="008679E2" w:rsidP="000F2B90">
      <w:pPr>
        <w:pStyle w:val="a3"/>
      </w:pPr>
      <w:r>
        <w:t xml:space="preserve">Написать и отладить программу, реализующую метод прогонки для численного решения систем линейных алгебраических уравнений </w:t>
      </w:r>
      <w:r>
        <w:rPr>
          <w:lang w:val="en-GB"/>
        </w:rPr>
        <w:t>A</w:t>
      </w:r>
      <w:r>
        <w:t xml:space="preserve">y = </w:t>
      </w:r>
      <w:r>
        <w:rPr>
          <w:lang w:val="en-GB"/>
        </w:rPr>
        <w:t>f</w:t>
      </w:r>
      <w:r w:rsidR="003F3DE8">
        <w:t>,</w:t>
      </w:r>
      <w:r w:rsidR="003F3DE8" w:rsidRPr="003F3DE8">
        <w:rPr>
          <w:color w:val="000000"/>
          <w:szCs w:val="32"/>
        </w:rPr>
        <w:t xml:space="preserve"> </w:t>
      </w:r>
      <w:r w:rsidR="003F3DE8">
        <w:rPr>
          <w:color w:val="000000"/>
          <w:szCs w:val="32"/>
        </w:rPr>
        <w:t>где A- трёхдиагональная</w:t>
      </w:r>
      <w:r w:rsidR="003F3DE8" w:rsidRPr="003F3DE8">
        <w:rPr>
          <w:color w:val="000000"/>
          <w:szCs w:val="32"/>
        </w:rPr>
        <w:t xml:space="preserve"> квадратная матрица</w:t>
      </w:r>
      <w:r>
        <w:t xml:space="preserve"> порядка N </w:t>
      </w:r>
      <w:r>
        <w:sym w:font="Symbol" w:char="F02B"/>
      </w:r>
      <w:r>
        <w:t>1.</w:t>
      </w:r>
    </w:p>
    <w:p w14:paraId="75A25F8B" w14:textId="29A81672" w:rsidR="00CB1FFF" w:rsidRDefault="00CB1FFF" w:rsidP="00CB1FFF">
      <w:pPr>
        <w:pStyle w:val="a3"/>
      </w:pPr>
      <w:r>
        <w:t>Найти решение системы линейных алгебраических уравнений с трехдиагональной матрицей A порядка 10 . Для проведения вычислительного эксперимента применять матрицу с диагональным преобладанием.</w:t>
      </w:r>
    </w:p>
    <w:p w14:paraId="47321CA2" w14:textId="272B0226" w:rsidR="009024C3" w:rsidRDefault="004F2EE3" w:rsidP="000F2B90">
      <w:pPr>
        <w:pStyle w:val="a3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70500E49" w14:textId="7D79958C" w:rsidR="008679E2" w:rsidRDefault="000D4A99" w:rsidP="000F2B90">
      <w:pPr>
        <w:pStyle w:val="a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0F778" wp14:editId="37601E5D">
                <wp:simplePos x="0" y="0"/>
                <wp:positionH relativeFrom="column">
                  <wp:posOffset>-35560</wp:posOffset>
                </wp:positionH>
                <wp:positionV relativeFrom="paragraph">
                  <wp:posOffset>407035</wp:posOffset>
                </wp:positionV>
                <wp:extent cx="98425" cy="1165860"/>
                <wp:effectExtent l="6350" t="13970" r="9525" b="107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1165860"/>
                        </a:xfrm>
                        <a:prstGeom prst="leftBrace">
                          <a:avLst>
                            <a:gd name="adj1" fmla="val 987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F37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0" o:spid="_x0000_s1026" type="#_x0000_t87" style="position:absolute;margin-left:-2.8pt;margin-top:32.05pt;width:7.75pt;height:9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"/>
            </w:pict>
          </mc:Fallback>
        </mc:AlternateContent>
      </w:r>
      <w:r w:rsidR="008679E2">
        <w:t>Рассматриваем систему вида</w:t>
      </w:r>
    </w:p>
    <w:p w14:paraId="11C13078" w14:textId="2922FB31" w:rsidR="008679E2" w:rsidRDefault="000D4A99" w:rsidP="000F2B90">
      <w:pPr>
        <w:pStyle w:val="a3"/>
        <w:rPr>
          <w:rFonts w:eastAsiaTheme="minor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9A531" wp14:editId="12B79D87">
                <wp:simplePos x="0" y="0"/>
                <wp:positionH relativeFrom="column">
                  <wp:posOffset>2821305</wp:posOffset>
                </wp:positionH>
                <wp:positionV relativeFrom="paragraph">
                  <wp:posOffset>431800</wp:posOffset>
                </wp:positionV>
                <wp:extent cx="647700" cy="0"/>
                <wp:effectExtent l="5715" t="5080" r="13335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69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2.15pt;margin-top:34pt;width:5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A6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"/>
            </w:pict>
          </mc:Fallback>
        </mc:AlternateContent>
      </w:r>
      <w:r w:rsidR="008679E2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63A9701E" w14:textId="6899EDB4" w:rsidR="008679E2" w:rsidRPr="0009430C" w:rsidRDefault="008679E2" w:rsidP="000F2B90">
      <w:pPr>
        <w:pStyle w:val="a3"/>
        <w:rPr>
          <w:rFonts w:eastAsiaTheme="minorEastAsia"/>
        </w:rPr>
      </w:pPr>
      <w:r w:rsidRPr="000943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   </m:t>
        </m:r>
        <m:r>
          <w:rPr>
            <w:rFonts w:ascii="Cambria Math" w:eastAsiaTheme="minorEastAsia" w:hAnsi="Cambria Math"/>
            <w:lang w:val="en-GB"/>
          </w:rPr>
          <m:t>i</m:t>
        </m:r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B50719" w:rsidRPr="0009430C">
        <w:rPr>
          <w:rFonts w:eastAsiaTheme="minorEastAsia"/>
        </w:rPr>
        <w:t xml:space="preserve"> </w:t>
      </w:r>
    </w:p>
    <w:p w14:paraId="329D5A22" w14:textId="158B6364" w:rsidR="008679E2" w:rsidRDefault="00B50719" w:rsidP="000F2B90">
      <w:pPr>
        <w:pStyle w:val="a3"/>
        <w:rPr>
          <w:rFonts w:eastAsiaTheme="minorEastAsia"/>
          <w:lang w:val="en-GB"/>
        </w:rPr>
      </w:pPr>
      <w:r w:rsidRPr="000943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-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-1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</m:oMath>
    </w:p>
    <w:p w14:paraId="1F70AA8D" w14:textId="5D261C4C" w:rsidR="003116EF" w:rsidRPr="003116EF" w:rsidRDefault="003116EF" w:rsidP="000F2B90">
      <w:pPr>
        <w:pStyle w:val="a3"/>
      </w:pPr>
      <w:r>
        <w:rPr>
          <w:rFonts w:eastAsiaTheme="minorEastAsia"/>
        </w:rPr>
        <w:t>Алгоритм правой прогонки</w:t>
      </w:r>
      <w:r w:rsidRPr="003116EF">
        <w:rPr>
          <w:rFonts w:eastAsiaTheme="minorEastAsia"/>
        </w:rPr>
        <w:t>:</w:t>
      </w:r>
    </w:p>
    <w:p w14:paraId="73E3A21E" w14:textId="778E7B9F" w:rsidR="00CC7510" w:rsidRDefault="000D4A99" w:rsidP="00CB1FFF">
      <w:pPr>
        <w:pStyle w:val="a3"/>
        <w:numPr>
          <w:ilvl w:val="0"/>
          <w:numId w:val="13"/>
        </w:num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9A531" wp14:editId="12162B79">
                <wp:simplePos x="0" y="0"/>
                <wp:positionH relativeFrom="column">
                  <wp:posOffset>1861185</wp:posOffset>
                </wp:positionH>
                <wp:positionV relativeFrom="paragraph">
                  <wp:posOffset>1879600</wp:posOffset>
                </wp:positionV>
                <wp:extent cx="289560" cy="0"/>
                <wp:effectExtent l="7620" t="6350" r="7620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02EE" id="AutoShape 13" o:spid="_x0000_s1026" type="#_x0000_t32" style="position:absolute;margin-left:146.55pt;margin-top:148pt;width:22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ZkHw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9A531" wp14:editId="76D62B95">
                <wp:simplePos x="0" y="0"/>
                <wp:positionH relativeFrom="column">
                  <wp:posOffset>1861185</wp:posOffset>
                </wp:positionH>
                <wp:positionV relativeFrom="paragraph">
                  <wp:posOffset>1186180</wp:posOffset>
                </wp:positionV>
                <wp:extent cx="601980" cy="0"/>
                <wp:effectExtent l="7620" t="8255" r="9525" b="107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4FED" id="AutoShape 12" o:spid="_x0000_s1026" type="#_x0000_t32" style="position:absolute;margin-left:146.55pt;margin-top:93.4pt;width:47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s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"/>
            </w:pict>
          </mc:Fallback>
        </mc:AlternateContent>
      </w:r>
      <w:r w:rsidR="00CC7510">
        <w:t>Прямой ход</w:t>
      </w:r>
      <w:r w:rsidR="002202F2" w:rsidRPr="002202F2">
        <w:t xml:space="preserve"> </w:t>
      </w:r>
      <w:r w:rsidR="003116EF">
        <w:t>метода</w:t>
      </w:r>
      <w:r w:rsidR="002202F2">
        <w:t xml:space="preserve"> прогонки</w:t>
      </w:r>
      <w:r w:rsidR="009642F8">
        <w:t xml:space="preserve"> (прямая прогонка)</w:t>
      </w:r>
      <w:r w:rsidR="00CC7510" w:rsidRPr="00CC7510">
        <w:t>:</w:t>
      </w:r>
    </w:p>
    <w:p w14:paraId="1112EFFD" w14:textId="46C5B1C1" w:rsidR="002202F2" w:rsidRPr="002202F2" w:rsidRDefault="00836EE7" w:rsidP="000F2B90">
      <w:pPr>
        <w:pStyle w:val="a3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 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den>
          </m:f>
        </m:oMath>
      </m:oMathPara>
    </w:p>
    <w:p w14:paraId="45CF82F9" w14:textId="76BAF5E4" w:rsidR="009642F8" w:rsidRPr="009642F8" w:rsidRDefault="00836EE7" w:rsidP="000F2B90">
      <w:pPr>
        <w:pStyle w:val="a3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GB"/>
                </w:rPr>
                <m:t>+1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 ,    i=1, N-1 </m:t>
          </m:r>
        </m:oMath>
      </m:oMathPara>
    </w:p>
    <w:p w14:paraId="7F003670" w14:textId="30B71D22" w:rsidR="002202F2" w:rsidRPr="009642F8" w:rsidRDefault="00836EE7" w:rsidP="000F2B90">
      <w:pPr>
        <w:pStyle w:val="a3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  i=1, N</m:t>
          </m:r>
        </m:oMath>
      </m:oMathPara>
    </w:p>
    <w:p w14:paraId="7D609F9E" w14:textId="4C688F82" w:rsidR="00410BBC" w:rsidRDefault="00CC7510" w:rsidP="00CB1FFF">
      <w:pPr>
        <w:pStyle w:val="a3"/>
        <w:numPr>
          <w:ilvl w:val="0"/>
          <w:numId w:val="13"/>
        </w:numPr>
      </w:pPr>
      <w:r>
        <w:t>Обратный ход</w:t>
      </w:r>
      <w:r w:rsidR="009642F8">
        <w:t xml:space="preserve"> </w:t>
      </w:r>
      <w:r w:rsidR="003116EF">
        <w:t>метода</w:t>
      </w:r>
      <w:r w:rsidR="009642F8">
        <w:t xml:space="preserve"> прогонки (обратная прогонка)</w:t>
      </w:r>
      <w:r w:rsidRPr="00E32931">
        <w:t>:</w:t>
      </w:r>
    </w:p>
    <w:p w14:paraId="2A5B3F03" w14:textId="1D1CF609" w:rsidR="009642F8" w:rsidRPr="003F3DE8" w:rsidRDefault="00836EE7" w:rsidP="000F2B90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32931" w:rsidRPr="003F3DE8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2B921E8A" w14:textId="64516C12" w:rsidR="002D07B6" w:rsidRPr="003F3DE8" w:rsidRDefault="00836EE7" w:rsidP="000F2B90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CC7510" w:rsidRPr="003F3DE8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642F8" w:rsidRPr="003F3DE8">
        <w:t>+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 ,    </m:t>
        </m:r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N</m:t>
        </m:r>
        <m:r>
          <w:rPr>
            <w:rFonts w:ascii="Cambria Math" w:hAnsi="Cambria Math"/>
          </w:rPr>
          <m:t>-1, …, 1</m:t>
        </m:r>
      </m:oMath>
    </w:p>
    <w:p w14:paraId="72B03567" w14:textId="457E636D" w:rsidR="003116EF" w:rsidRPr="0009430C" w:rsidRDefault="000D4A99" w:rsidP="000F2B90">
      <w:pPr>
        <w:pStyle w:val="a3"/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9A531" wp14:editId="06F6CF61">
                <wp:simplePos x="0" y="0"/>
                <wp:positionH relativeFrom="column">
                  <wp:posOffset>2005965</wp:posOffset>
                </wp:positionH>
                <wp:positionV relativeFrom="paragraph">
                  <wp:posOffset>1056640</wp:posOffset>
                </wp:positionV>
                <wp:extent cx="647700" cy="0"/>
                <wp:effectExtent l="9525" t="9525" r="9525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B52F" id="AutoShape 14" o:spid="_x0000_s1026" type="#_x0000_t32" style="position:absolute;margin-left:157.95pt;margin-top:83.2pt;width:5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k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GWh/kMxhUQVqmtDR3So3o1L5p+d0jpqiOq5TH67WQgOQsZybuUcHEGquyGz5pBDIEC&#10;cVjHxvYBEsaAjlGT000TfvSIwsdZ/viY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"/>
            </w:pict>
          </mc:Fallback>
        </mc:AlternateContent>
      </w:r>
      <w:r w:rsidR="003116EF">
        <w:rPr>
          <w:rFonts w:eastAsiaTheme="minorEastAsia"/>
        </w:rPr>
        <w:t>Теорема (достаточное условие применения и устойчивости метода прогонки). Пусть коэффициенты системы удовлетворяют следующим условиям</w:t>
      </w:r>
      <w:r w:rsidR="003116EF" w:rsidRPr="0009430C">
        <w:rPr>
          <w:rFonts w:eastAsiaTheme="minorEastAsia"/>
        </w:rPr>
        <w:t>:</w:t>
      </w:r>
    </w:p>
    <w:p w14:paraId="662C968A" w14:textId="6089BF37" w:rsidR="003116EF" w:rsidRPr="0009430C" w:rsidRDefault="00836EE7" w:rsidP="000F2B90">
      <w:pPr>
        <w:pStyle w:val="a3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 xml:space="preserve"> &gt;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 xml:space="preserve"> &gt;0</m:t>
          </m:r>
        </m:oMath>
      </m:oMathPara>
    </w:p>
    <w:p w14:paraId="1F799D4A" w14:textId="7C504826" w:rsidR="0009430C" w:rsidRPr="0009430C" w:rsidRDefault="00836EE7" w:rsidP="000F2B90">
      <w:pPr>
        <w:pStyle w:val="a3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 xml:space="preserve"> &gt;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 xml:space="preserve"> &gt;0,  i=1, N-1</m:t>
          </m:r>
        </m:oMath>
      </m:oMathPara>
    </w:p>
    <w:p w14:paraId="2CF8B44F" w14:textId="5C29FD4F" w:rsidR="0009430C" w:rsidRPr="0009430C" w:rsidRDefault="00836EE7" w:rsidP="000F2B90">
      <w:pPr>
        <w:pStyle w:val="a3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≥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,        i=1, N-1</m:t>
        </m:r>
      </m:oMath>
      <w:r w:rsidR="0009430C" w:rsidRPr="0009430C">
        <w:rPr>
          <w:rFonts w:eastAsiaTheme="minorEastAsia"/>
        </w:rPr>
        <w:t xml:space="preserve">  </w:t>
      </w:r>
    </w:p>
    <w:p w14:paraId="68402827" w14:textId="256300F2" w:rsidR="009642F8" w:rsidRPr="0009430C" w:rsidRDefault="000D4A99" w:rsidP="000F2B90">
      <w:pPr>
        <w:pStyle w:val="a3"/>
        <w:rPr>
          <w:rFonts w:eastAsiaTheme="minorEastAsia"/>
          <w:noProof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9A531" wp14:editId="69D18187">
                <wp:simplePos x="0" y="0"/>
                <wp:positionH relativeFrom="column">
                  <wp:posOffset>1975485</wp:posOffset>
                </wp:positionH>
                <wp:positionV relativeFrom="paragraph">
                  <wp:posOffset>-433070</wp:posOffset>
                </wp:positionV>
                <wp:extent cx="647700" cy="0"/>
                <wp:effectExtent l="7620" t="7620" r="11430" b="1143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AE6B" id="AutoShape 16" o:spid="_x0000_s1026" type="#_x0000_t32" style="position:absolute;margin-left:155.55pt;margin-top:-34.1pt;width:5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O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TNwnwG4woIq9TWhg7pUb2aZ02/O6R01RHV8hj9djKQnIWM5F1KuDgDVXbDF80ghkCB&#10;OKxjY/sACWNAx6jJ6aYJP3pE4eMsf3hIQT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"/>
            </w:pict>
          </mc:Fallback>
        </mc:AlternateConten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≥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77380CF1" w14:textId="5D217689" w:rsidR="0009430C" w:rsidRPr="0009430C" w:rsidRDefault="00836EE7" w:rsidP="000F2B90">
      <w:pPr>
        <w:pStyle w:val="a3"/>
        <w:rPr>
          <w:rFonts w:eastAsiaTheme="minorEastAsia"/>
          <w:noProof/>
          <w:lang w:val="en-GB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GB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lang w:val="en-GB"/>
            </w:rPr>
            <m:t xml:space="preserve"> ≥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GB"/>
                    </w:rPr>
                    <m:t>N</m:t>
                  </m:r>
                </m:sub>
              </m:sSub>
            </m:e>
          </m:d>
        </m:oMath>
      </m:oMathPara>
    </w:p>
    <w:p w14:paraId="24E92E4E" w14:textId="6C8CE6F7" w:rsidR="002D07B6" w:rsidRPr="0009430C" w:rsidRDefault="0009430C" w:rsidP="0009430C">
      <w:pPr>
        <w:pStyle w:val="a3"/>
        <w:rPr>
          <w:rFonts w:eastAsiaTheme="minorEastAsia"/>
        </w:rPr>
      </w:pPr>
      <w:r>
        <w:rPr>
          <w:rFonts w:eastAsiaTheme="minorEastAsia"/>
        </w:rPr>
        <w:t>И пусть одно из последних трёх неравенств выполняется строго. Тогда метод прогонки применим и устойчив.</w:t>
      </w:r>
    </w:p>
    <w:p w14:paraId="68C55591" w14:textId="774EB64D" w:rsidR="002D07B6" w:rsidRDefault="00CB1FFF" w:rsidP="002D07B6">
      <w:pPr>
        <w:pStyle w:val="a3"/>
        <w:rPr>
          <w:rFonts w:eastAsiaTheme="minorEastAsia"/>
          <w:b/>
          <w:bCs/>
        </w:rPr>
      </w:pPr>
      <w:r w:rsidRPr="009879B2">
        <w:rPr>
          <w:rFonts w:eastAsiaTheme="minorEastAsia"/>
          <w:b/>
          <w:bCs/>
        </w:rPr>
        <w:t xml:space="preserve">                                        </w:t>
      </w:r>
      <w:r w:rsidR="002D07B6" w:rsidRPr="002D07B6">
        <w:rPr>
          <w:rFonts w:eastAsiaTheme="minorEastAsia"/>
          <w:b/>
          <w:bCs/>
        </w:rPr>
        <w:t>Листинг</w:t>
      </w:r>
      <w:r w:rsidR="002D07B6" w:rsidRPr="009879B2">
        <w:rPr>
          <w:rFonts w:eastAsiaTheme="minorEastAsia"/>
          <w:b/>
          <w:bCs/>
        </w:rPr>
        <w:t xml:space="preserve"> </w:t>
      </w:r>
      <w:r w:rsidR="002D07B6" w:rsidRPr="002D07B6">
        <w:rPr>
          <w:rFonts w:eastAsiaTheme="minorEastAsia"/>
          <w:b/>
          <w:bCs/>
        </w:rPr>
        <w:t>программы</w:t>
      </w:r>
    </w:p>
    <w:p w14:paraId="21B4A781" w14:textId="23C86711" w:rsidR="00CB1FFF" w:rsidRPr="009879B2" w:rsidRDefault="00CB1FFF" w:rsidP="002D07B6">
      <w:pPr>
        <w:pStyle w:val="a3"/>
        <w:rPr>
          <w:rFonts w:eastAsiaTheme="minorEastAsia"/>
          <w:b/>
          <w:bCs/>
          <w:sz w:val="32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9879B2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3FB00FE0" w14:textId="77777777" w:rsidR="00CB1FFF" w:rsidRPr="009879B2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79B2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05DCA3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923383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72F3041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585AE489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1FE3B1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12D49E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4179026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A5D067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D_Sist</w:t>
      </w:r>
    </w:p>
    <w:p w14:paraId="3DCD4C7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FB06D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411907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069F59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14:paraId="4C005A3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B;</w:t>
      </w:r>
    </w:p>
    <w:p w14:paraId="44926D3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;</w:t>
      </w:r>
    </w:p>
    <w:p w14:paraId="407594E7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Y;</w:t>
      </w:r>
    </w:p>
    <w:p w14:paraId="79DE304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14:paraId="5BEF86E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Y_;</w:t>
      </w:r>
    </w:p>
    <w:p w14:paraId="0F18690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gr;</w:t>
      </w:r>
    </w:p>
    <w:p w14:paraId="3680E73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33D88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</w:t>
      </w:r>
    </w:p>
    <w:p w14:paraId="02061321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187DE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CA3DBF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3B898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ogr()</w:t>
      </w:r>
    </w:p>
    <w:p w14:paraId="1817A2E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D0A3B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g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oin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3);</w:t>
      </w:r>
    </w:p>
    <w:p w14:paraId="2824DD9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5182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D_Sis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8D9D5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DACDE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C19FDF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1C2FFD6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78189BF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6323A31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6933FC0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_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0A58502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7907465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14:paraId="2723ADC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14:paraId="1ECEDAD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AEA71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i] = (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* 2 - 1) * 100;</w:t>
      </w:r>
    </w:p>
    <w:p w14:paraId="474C617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44CD3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 - 1; i++)</w:t>
      </w:r>
    </w:p>
    <w:p w14:paraId="6282270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20F6A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[i] = (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* 2 - 1) * 100;</w:t>
      </w:r>
    </w:p>
    <w:p w14:paraId="29A3A28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9F4641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; i++)</w:t>
      </w:r>
    </w:p>
    <w:p w14:paraId="4A56CEF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4F42D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[i] = i + 1;</w:t>
      </w:r>
    </w:p>
    <w:p w14:paraId="1EC3C271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_[i] = 0;</w:t>
      </w:r>
    </w:p>
    <w:p w14:paraId="5707339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4A5390E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EA043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[0] = abs(B[0]) + 5 + (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* 5);</w:t>
      </w:r>
    </w:p>
    <w:p w14:paraId="66AFC0B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80079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)</w:t>
      </w:r>
    </w:p>
    <w:p w14:paraId="6DAF182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3F295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[n] = abs(A[n]) + 5 + (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* 5);</w:t>
      </w:r>
    </w:p>
    <w:p w14:paraId="1F23162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68F2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7E4D4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6706D7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[i] = abs(A[i]) + abs(B[i]) + 5 + (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* 5);</w:t>
      </w:r>
    </w:p>
    <w:p w14:paraId="6F7E377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23273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A3AE4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[0] = C[0] * Y[0] - B[0] * Y[1];</w:t>
      </w:r>
    </w:p>
    <w:p w14:paraId="3D630449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[n] = C[n] * Y[n] - A[n] * Y[n-1];</w:t>
      </w:r>
    </w:p>
    <w:p w14:paraId="1AA83A77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42D7A7D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DECC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[i] = C[i] * Y[i] - A[i] * Y[i - 1] - B[i] * Y[i + 1];</w:t>
      </w:r>
    </w:p>
    <w:p w14:paraId="568208D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9A7C9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ABA90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0D73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TD_Sist()</w:t>
      </w:r>
    </w:p>
    <w:p w14:paraId="1FCC8EF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94EEC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D99DEE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53081E4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797D662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AC4A50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_;</w:t>
      </w:r>
    </w:p>
    <w:p w14:paraId="44FC0D0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148CBFA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A22C8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351B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onka()</w:t>
      </w:r>
    </w:p>
    <w:p w14:paraId="1CB1EFE9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4D73B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рямая прогонка</w:t>
      </w:r>
    </w:p>
    <w:p w14:paraId="435E1F6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a, * b;</w:t>
      </w:r>
    </w:p>
    <w:p w14:paraId="0CE7BB77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14:paraId="310F802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 + 2];</w:t>
      </w:r>
    </w:p>
    <w:p w14:paraId="3AB4FDD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1] = B[0] / C[0];</w:t>
      </w:r>
    </w:p>
    <w:p w14:paraId="4C79E8A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[1] = F[0] / C[0];</w:t>
      </w:r>
    </w:p>
    <w:p w14:paraId="7BDE610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-1; i++)</w:t>
      </w:r>
    </w:p>
    <w:p w14:paraId="1D3DED2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C03BF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n = C[i] - A[i] * a[i];</w:t>
      </w:r>
    </w:p>
    <w:p w14:paraId="48CA9A60" w14:textId="77777777" w:rsidR="00CB1FFF" w:rsidRP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1FFF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 w:rsidRPr="00CB1FFF"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bs</w:t>
      </w:r>
      <w:r w:rsidRPr="00CB1FFF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zn</w:t>
      </w:r>
      <w:r w:rsidRPr="00CB1FFF">
        <w:rPr>
          <w:rFonts w:ascii="Consolas" w:hAnsi="Consolas" w:cs="Consolas"/>
          <w:color w:val="008000"/>
          <w:sz w:val="19"/>
          <w:szCs w:val="19"/>
          <w:lang w:val="ru-RU"/>
        </w:rPr>
        <w:t xml:space="preserve">) &lt; 0,00000001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hrow</w:t>
      </w:r>
      <w:r w:rsidRPr="00CB1FFF">
        <w:rPr>
          <w:rFonts w:ascii="Consolas" w:hAnsi="Consolas" w:cs="Consolas"/>
          <w:color w:val="008000"/>
          <w:sz w:val="19"/>
          <w:szCs w:val="19"/>
          <w:lang w:val="ru-RU"/>
        </w:rPr>
        <w:t xml:space="preserve"> "Знаменатель мал";</w:t>
      </w:r>
    </w:p>
    <w:p w14:paraId="1F912EB7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[i + 1] = B[i] / zn;</w:t>
      </w:r>
    </w:p>
    <w:p w14:paraId="1FB9F42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[i + 1] = (F[i] + A[i] * b[i]) / zn;</w:t>
      </w:r>
    </w:p>
    <w:p w14:paraId="3BD8558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571D2C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[n + 1] = (F[n] + A[n] * b[n]) / (C[n] - A[n] * a[n]);</w:t>
      </w:r>
    </w:p>
    <w:p w14:paraId="2A07131A" w14:textId="77777777" w:rsidR="00CB1FFF" w:rsidRPr="009879B2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9B2">
        <w:rPr>
          <w:rFonts w:ascii="Consolas" w:hAnsi="Consolas" w:cs="Consolas"/>
          <w:color w:val="008000"/>
          <w:sz w:val="19"/>
          <w:szCs w:val="19"/>
          <w:lang w:val="ru-RU"/>
        </w:rPr>
        <w:t>//Обратная прогонка</w:t>
      </w:r>
    </w:p>
    <w:p w14:paraId="6C74987F" w14:textId="77777777" w:rsidR="00CB1FFF" w:rsidRPr="009879B2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>_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];</w:t>
      </w:r>
    </w:p>
    <w:p w14:paraId="500B27F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879B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5709E57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B49D7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_[i] = a[i + 1] * Y_[i + 1] + b[i + 1];</w:t>
      </w:r>
    </w:p>
    <w:p w14:paraId="7909772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2E0C3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727B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A946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ogr</w:t>
      </w:r>
    </w:p>
    <w:p w14:paraId="297D25B7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Y = abs(Y[0]), max_Y = abs(Y[0] - Y_[0]);</w:t>
      </w:r>
    </w:p>
    <w:p w14:paraId="411CAA9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; i++)</w:t>
      </w:r>
    </w:p>
    <w:p w14:paraId="03C8EC7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23B4D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_Y &lt; abs(Y[i] - Y_[i]))</w:t>
      </w:r>
    </w:p>
    <w:p w14:paraId="4ADD9DB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F8F1E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x_Y = abs(Y[i] - Y_[i]);</w:t>
      </w:r>
    </w:p>
    <w:p w14:paraId="136575D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5F4F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Y &lt; abs(Y[i]))</w:t>
      </w:r>
    </w:p>
    <w:p w14:paraId="0074B03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98A55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xY = abs(Y[i]);</w:t>
      </w:r>
    </w:p>
    <w:p w14:paraId="560CBEE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0441E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62047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gr = max_Y / maxY;</w:t>
      </w:r>
    </w:p>
    <w:p w14:paraId="2351AA7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044B6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D_S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CE6C0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13948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ектор А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oin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5);</w:t>
      </w:r>
    </w:p>
    <w:p w14:paraId="6E34B64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7742DD4C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309C5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EA15C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51AC1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44991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ектор B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BB20F4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() - 1; i++)</w:t>
      </w:r>
    </w:p>
    <w:p w14:paraId="7900DD7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3C69B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01201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AF949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0E54CB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ектор C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BDB251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736ECE7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F309BC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96A29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FA59E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65880F6" w14:textId="77777777" w:rsidR="00CB1FFF" w:rsidRP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B1FFF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B1FFF">
        <w:rPr>
          <w:rFonts w:ascii="Consolas" w:hAnsi="Consolas" w:cs="Consolas"/>
          <w:color w:val="A31515"/>
          <w:sz w:val="19"/>
          <w:szCs w:val="19"/>
          <w:lang w:val="ru-RU"/>
        </w:rPr>
        <w:t xml:space="preserve">"Точное решение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CB1FFF"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B1FFF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B1FFF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58291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CB1FF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6D2E563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AF430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Y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BD197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946A7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1C5448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ектор F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oin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5);</w:t>
      </w:r>
    </w:p>
    <w:p w14:paraId="57E3AF9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54D3E99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B4B5A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F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AA585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B8E59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609B29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олученное решение Y_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oin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20);</w:t>
      </w:r>
    </w:p>
    <w:p w14:paraId="502D61E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7811342D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0BA61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Y_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24EEE6F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1F772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Относительная погрешность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pog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c;</w:t>
      </w:r>
    </w:p>
    <w:p w14:paraId="5E2C1DA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AE9A2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0F8903" w14:textId="08515318" w:rsidR="002D4712" w:rsidRDefault="00CB1FFF" w:rsidP="00CB1FFF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2ED65B5" w14:textId="77FCE053" w:rsidR="00CB1FFF" w:rsidRDefault="00CB1FFF" w:rsidP="00CB1FFF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6C1BF" w14:textId="0B9A9EA2" w:rsidR="00CB1FFF" w:rsidRDefault="00CB1FFF" w:rsidP="00CB1FFF">
      <w:pPr>
        <w:pStyle w:val="a3"/>
        <w:rPr>
          <w:rFonts w:ascii="Consolas" w:hAnsi="Consolas" w:cs="Consolas"/>
          <w:b/>
          <w:color w:val="000000"/>
          <w:sz w:val="32"/>
          <w:szCs w:val="19"/>
          <w:lang w:val="en-US"/>
        </w:rPr>
      </w:pP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lastRenderedPageBreak/>
        <w:t>Main.cpp</w:t>
      </w:r>
    </w:p>
    <w:p w14:paraId="695207E5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B05D1F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955525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14:paraId="5944AA5F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A48E58A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99AAF9C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E4FAA4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3144E90C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3BAD371E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F2857DB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BF643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14:paraId="4E749554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1A15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D_S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(10);</w:t>
      </w:r>
    </w:p>
    <w:p w14:paraId="12E6663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2BEAF709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1.Progonka();</w:t>
      </w:r>
    </w:p>
    <w:p w14:paraId="7013E590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465AC896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CE0553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1AF0B08" w14:textId="77777777" w:rsidR="00CB1FFF" w:rsidRDefault="00CB1FFF" w:rsidP="00CB1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C45743" w14:textId="77777777" w:rsidR="00CB1FFF" w:rsidRPr="00CB1FFF" w:rsidRDefault="00CB1FFF" w:rsidP="00CB1FFF">
      <w:pPr>
        <w:pStyle w:val="a3"/>
        <w:rPr>
          <w:rFonts w:eastAsiaTheme="minorEastAsia"/>
          <w:b/>
          <w:sz w:val="48"/>
          <w:lang w:val="en-GB"/>
        </w:rPr>
      </w:pPr>
    </w:p>
    <w:p w14:paraId="01F5BF4E" w14:textId="6EC36C46" w:rsidR="003A70D8" w:rsidRDefault="003A70D8" w:rsidP="003A70D8">
      <w:pPr>
        <w:pStyle w:val="a3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5A1DB822" w14:textId="7DE0FDB0" w:rsidR="00CB1FFF" w:rsidRDefault="00CB1FFF" w:rsidP="003A70D8">
      <w:pPr>
        <w:pStyle w:val="a3"/>
        <w:rPr>
          <w:rFonts w:eastAsiaTheme="minorEastAsia"/>
          <w:b/>
          <w:bCs/>
        </w:rPr>
      </w:pPr>
    </w:p>
    <w:p w14:paraId="3B714339" w14:textId="591DD58E" w:rsidR="00CB1FFF" w:rsidRPr="003A70D8" w:rsidRDefault="00CB1FFF" w:rsidP="003A70D8">
      <w:pPr>
        <w:pStyle w:val="a3"/>
        <w:rPr>
          <w:rFonts w:eastAsiaTheme="minorEastAsia"/>
          <w:b/>
          <w:bCs/>
        </w:rPr>
      </w:pPr>
      <w:r w:rsidRPr="00CB1FFF">
        <w:rPr>
          <w:rFonts w:eastAsiaTheme="minorEastAsia"/>
          <w:b/>
          <w:bCs/>
        </w:rPr>
        <w:drawing>
          <wp:inline distT="0" distB="0" distL="0" distR="0" wp14:anchorId="689684AC" wp14:editId="4E4335CF">
            <wp:extent cx="6120130" cy="3053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4678" w14:textId="77777777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138687DD" w14:textId="77777777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29AA1339" w14:textId="77777777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051A9D56" w14:textId="43763A5E" w:rsidR="003A70D8" w:rsidRPr="003A70D8" w:rsidRDefault="003A70D8" w:rsidP="002D07B6">
      <w:pPr>
        <w:pStyle w:val="a3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lastRenderedPageBreak/>
        <w:t>Выводы</w:t>
      </w:r>
    </w:p>
    <w:p w14:paraId="76F5D022" w14:textId="5BD17F0B" w:rsidR="009879B2" w:rsidRPr="009879B2" w:rsidRDefault="009879B2" w:rsidP="009879B2">
      <w:pPr>
        <w:pStyle w:val="af0"/>
        <w:numPr>
          <w:ilvl w:val="0"/>
          <w:numId w:val="14"/>
        </w:numPr>
        <w:spacing w:before="0" w:beforeAutospacing="0" w:after="0" w:afterAutospacing="0"/>
        <w:rPr>
          <w:lang w:val="ru-RU"/>
        </w:rPr>
      </w:pPr>
      <w:r w:rsidRPr="009879B2">
        <w:rPr>
          <w:color w:val="000000"/>
          <w:sz w:val="28"/>
          <w:szCs w:val="28"/>
          <w:lang w:val="ru-RU"/>
        </w:rPr>
        <w:t>Метод прогонки является прямым методом, его точность</w:t>
      </w:r>
      <w:r>
        <w:rPr>
          <w:color w:val="000000"/>
          <w:sz w:val="28"/>
          <w:szCs w:val="28"/>
        </w:rPr>
        <w:t> </w:t>
      </w:r>
      <w:r w:rsidRPr="009879B2">
        <w:rPr>
          <w:color w:val="000000"/>
          <w:sz w:val="28"/>
          <w:szCs w:val="28"/>
          <w:lang w:val="ru-RU"/>
        </w:rPr>
        <w:t xml:space="preserve"> сопост</w:t>
      </w:r>
      <w:r>
        <w:rPr>
          <w:color w:val="000000"/>
          <w:sz w:val="28"/>
          <w:szCs w:val="28"/>
          <w:lang w:val="ru-RU"/>
        </w:rPr>
        <w:t>авима с точностью метода Гаусса</w:t>
      </w:r>
    </w:p>
    <w:p w14:paraId="0AE3507C" w14:textId="55B4C64E" w:rsidR="007F1D35" w:rsidRPr="009879B2" w:rsidRDefault="00A20220" w:rsidP="009879B2">
      <w:pPr>
        <w:pStyle w:val="af0"/>
        <w:spacing w:before="0" w:beforeAutospacing="0" w:after="0" w:afterAutospacing="0"/>
        <w:rPr>
          <w:sz w:val="28"/>
          <w:szCs w:val="28"/>
          <w:lang w:val="ru-RU"/>
        </w:rPr>
      </w:pPr>
      <w:r w:rsidRPr="009879B2">
        <w:rPr>
          <w:rFonts w:eastAsiaTheme="minorEastAsia"/>
          <w:sz w:val="28"/>
          <w:szCs w:val="28"/>
          <w:lang w:val="ru-RU"/>
        </w:rPr>
        <w:t>2</w:t>
      </w:r>
      <w:r w:rsidR="007F1D35" w:rsidRPr="009879B2">
        <w:rPr>
          <w:rFonts w:eastAsiaTheme="minorEastAsia"/>
          <w:sz w:val="28"/>
          <w:szCs w:val="28"/>
          <w:lang w:val="ru-RU"/>
        </w:rPr>
        <w:t xml:space="preserve">) По методу </w:t>
      </w:r>
      <w:r w:rsidRPr="009879B2">
        <w:rPr>
          <w:rFonts w:eastAsiaTheme="minorEastAsia"/>
          <w:sz w:val="28"/>
          <w:szCs w:val="28"/>
          <w:lang w:val="ru-RU"/>
        </w:rPr>
        <w:t>прогонки</w:t>
      </w:r>
      <w:r w:rsidR="007F1D35" w:rsidRPr="009879B2">
        <w:rPr>
          <w:rFonts w:eastAsiaTheme="minorEastAsia"/>
          <w:sz w:val="28"/>
          <w:szCs w:val="28"/>
          <w:lang w:val="ru-RU"/>
        </w:rPr>
        <w:t xml:space="preserve"> требуется произвест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~(5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1)</m:t>
        </m:r>
      </m:oMath>
      <w:r w:rsidR="007F1D35" w:rsidRPr="009879B2">
        <w:rPr>
          <w:rFonts w:eastAsiaTheme="minorEastAsia"/>
          <w:sz w:val="28"/>
          <w:szCs w:val="28"/>
          <w:lang w:val="ru-RU"/>
        </w:rPr>
        <w:t xml:space="preserve"> операций умножения и деления</w:t>
      </w:r>
      <w:r w:rsidRPr="009879B2">
        <w:rPr>
          <w:rFonts w:eastAsiaTheme="minorEastAsia"/>
          <w:sz w:val="28"/>
          <w:szCs w:val="28"/>
          <w:lang w:val="ru-RU"/>
        </w:rPr>
        <w:t xml:space="preserve">, т.е. трудоёмкость </w:t>
      </w:r>
      <w:r w:rsidR="009879B2" w:rsidRPr="009879B2">
        <w:rPr>
          <w:rFonts w:eastAsiaTheme="minorEastAsia"/>
          <w:sz w:val="28"/>
          <w:szCs w:val="28"/>
          <w:lang w:val="ru-RU"/>
        </w:rPr>
        <w:t>метода линейна</w:t>
      </w:r>
      <w:r w:rsidR="009879B2" w:rsidRPr="009879B2">
        <w:rPr>
          <w:color w:val="000000"/>
          <w:sz w:val="28"/>
          <w:szCs w:val="28"/>
          <w:lang w:val="ru-RU"/>
        </w:rPr>
        <w:t>, но метод прогонки можно применять только на трехдиагональных с диагональным преобладанием.</w:t>
      </w:r>
    </w:p>
    <w:p w14:paraId="1DF9113A" w14:textId="1CE84365" w:rsidR="00697C27" w:rsidRPr="009879B2" w:rsidRDefault="007F1D35" w:rsidP="002D07B6">
      <w:pPr>
        <w:pStyle w:val="a3"/>
        <w:rPr>
          <w:rFonts w:eastAsiaTheme="minorEastAsia"/>
        </w:rPr>
      </w:pPr>
      <w:r w:rsidRPr="009879B2">
        <w:rPr>
          <w:rFonts w:eastAsiaTheme="minorEastAsia"/>
        </w:rPr>
        <w:t xml:space="preserve">3) </w:t>
      </w:r>
      <w:r w:rsidR="00697C27" w:rsidRPr="009879B2">
        <w:rPr>
          <w:rFonts w:eastAsiaTheme="minorEastAsia"/>
        </w:rPr>
        <w:t xml:space="preserve">Также стоит отметить, что с помощью метода </w:t>
      </w:r>
      <w:r w:rsidR="00A20220" w:rsidRPr="009879B2">
        <w:rPr>
          <w:rFonts w:eastAsiaTheme="minorEastAsia"/>
        </w:rPr>
        <w:t>прогонки</w:t>
      </w:r>
      <w:r w:rsidR="00697C27" w:rsidRPr="009879B2">
        <w:rPr>
          <w:rFonts w:eastAsiaTheme="minorEastAsia"/>
        </w:rPr>
        <w:t xml:space="preserve"> можно вычислить определитель матрицы:</w:t>
      </w:r>
    </w:p>
    <w:p w14:paraId="10B6AFDF" w14:textId="3F77F7F7" w:rsidR="003A70D8" w:rsidRPr="00A20220" w:rsidRDefault="00A20220" w:rsidP="00A20220">
      <w:pPr>
        <w:pStyle w:val="a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</w:t>
      </w:r>
      <w:r w:rsidR="00697C27">
        <w:rPr>
          <w:rFonts w:eastAsiaTheme="minorEastAsia"/>
          <w:lang w:val="en-GB"/>
        </w:rPr>
        <w:t>et</w:t>
      </w:r>
      <w:r>
        <w:rPr>
          <w:rFonts w:eastAsiaTheme="minorEastAsia"/>
          <w:lang w:val="en-GB"/>
        </w:rPr>
        <w:t xml:space="preserve"> </w:t>
      </w:r>
      <w:r w:rsidR="00697C27">
        <w:rPr>
          <w:rFonts w:eastAsiaTheme="minorEastAsia"/>
          <w:lang w:val="en-GB"/>
        </w:rPr>
        <w:t>A</w:t>
      </w:r>
      <w:r w:rsidR="00697C27" w:rsidRPr="00A20220">
        <w:rPr>
          <w:rFonts w:eastAsiaTheme="minorEastAsia"/>
          <w:lang w:val="en-GB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)</m:t>
            </m:r>
          </m:e>
        </m:nary>
      </m:oMath>
    </w:p>
    <w:sectPr w:rsidR="003A70D8" w:rsidRPr="00A20220" w:rsidSect="00020543">
      <w:foot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9AFF" w14:textId="77777777" w:rsidR="00836EE7" w:rsidRDefault="00836EE7" w:rsidP="00D6486A">
      <w:pPr>
        <w:spacing w:after="0" w:line="240" w:lineRule="auto"/>
      </w:pPr>
      <w:r>
        <w:separator/>
      </w:r>
    </w:p>
  </w:endnote>
  <w:endnote w:type="continuationSeparator" w:id="0">
    <w:p w14:paraId="43FA1F85" w14:textId="77777777" w:rsidR="00836EE7" w:rsidRDefault="00836EE7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2ED9EDB7" w:rsidR="002D4712" w:rsidRDefault="002D47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1C8FF" w14:textId="10C96352" w:rsidR="002D4712" w:rsidRDefault="002D4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90C6" w14:textId="77777777" w:rsidR="00836EE7" w:rsidRDefault="00836EE7" w:rsidP="00D6486A">
      <w:pPr>
        <w:spacing w:after="0" w:line="240" w:lineRule="auto"/>
      </w:pPr>
      <w:r>
        <w:separator/>
      </w:r>
    </w:p>
  </w:footnote>
  <w:footnote w:type="continuationSeparator" w:id="0">
    <w:p w14:paraId="47DB3183" w14:textId="77777777" w:rsidR="00836EE7" w:rsidRDefault="00836EE7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7AE8"/>
    <w:multiLevelType w:val="hybridMultilevel"/>
    <w:tmpl w:val="C15C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C378B"/>
    <w:multiLevelType w:val="hybridMultilevel"/>
    <w:tmpl w:val="FCA636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38"/>
    <w:rsid w:val="00020543"/>
    <w:rsid w:val="00060912"/>
    <w:rsid w:val="000673F5"/>
    <w:rsid w:val="0009430C"/>
    <w:rsid w:val="000D4A99"/>
    <w:rsid w:val="000E6CDB"/>
    <w:rsid w:val="000F2B90"/>
    <w:rsid w:val="0010600B"/>
    <w:rsid w:val="00195F1A"/>
    <w:rsid w:val="00206900"/>
    <w:rsid w:val="002202F2"/>
    <w:rsid w:val="00244103"/>
    <w:rsid w:val="00262C28"/>
    <w:rsid w:val="00296447"/>
    <w:rsid w:val="002D07B6"/>
    <w:rsid w:val="002D3C77"/>
    <w:rsid w:val="002D4712"/>
    <w:rsid w:val="00303034"/>
    <w:rsid w:val="003116EF"/>
    <w:rsid w:val="00352D3E"/>
    <w:rsid w:val="003A70D8"/>
    <w:rsid w:val="003C665B"/>
    <w:rsid w:val="003F3DE8"/>
    <w:rsid w:val="00410BBC"/>
    <w:rsid w:val="0044356F"/>
    <w:rsid w:val="004458F7"/>
    <w:rsid w:val="00467BC3"/>
    <w:rsid w:val="004F2EE3"/>
    <w:rsid w:val="00561FEF"/>
    <w:rsid w:val="00635C66"/>
    <w:rsid w:val="00641081"/>
    <w:rsid w:val="00685D04"/>
    <w:rsid w:val="00697C27"/>
    <w:rsid w:val="006A1B56"/>
    <w:rsid w:val="006B7673"/>
    <w:rsid w:val="006E0890"/>
    <w:rsid w:val="006F5E2F"/>
    <w:rsid w:val="00735C60"/>
    <w:rsid w:val="00756638"/>
    <w:rsid w:val="0076770D"/>
    <w:rsid w:val="007F1D35"/>
    <w:rsid w:val="00836EE7"/>
    <w:rsid w:val="008679E2"/>
    <w:rsid w:val="008A0ADD"/>
    <w:rsid w:val="009024C3"/>
    <w:rsid w:val="00950EE6"/>
    <w:rsid w:val="009642F8"/>
    <w:rsid w:val="00966FE3"/>
    <w:rsid w:val="009879B2"/>
    <w:rsid w:val="009D2E0C"/>
    <w:rsid w:val="009E3075"/>
    <w:rsid w:val="00A20220"/>
    <w:rsid w:val="00A85256"/>
    <w:rsid w:val="00AC6E8F"/>
    <w:rsid w:val="00AF4A06"/>
    <w:rsid w:val="00AF6840"/>
    <w:rsid w:val="00B452A1"/>
    <w:rsid w:val="00B50719"/>
    <w:rsid w:val="00B57F43"/>
    <w:rsid w:val="00BA05FA"/>
    <w:rsid w:val="00BE067D"/>
    <w:rsid w:val="00C30B6E"/>
    <w:rsid w:val="00C66B16"/>
    <w:rsid w:val="00CB1FFF"/>
    <w:rsid w:val="00CC7510"/>
    <w:rsid w:val="00D6486A"/>
    <w:rsid w:val="00D66A35"/>
    <w:rsid w:val="00D973FB"/>
    <w:rsid w:val="00E32931"/>
    <w:rsid w:val="00EA679F"/>
    <w:rsid w:val="00EB1B92"/>
    <w:rsid w:val="00F066CB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47"/>
  </w:style>
  <w:style w:type="paragraph" w:styleId="2">
    <w:name w:val="heading 2"/>
    <w:basedOn w:val="a"/>
    <w:next w:val="a"/>
    <w:link w:val="20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ые"/>
    <w:basedOn w:val="a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a0"/>
    <w:link w:val="a3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86A"/>
  </w:style>
  <w:style w:type="paragraph" w:styleId="a7">
    <w:name w:val="footer"/>
    <w:basedOn w:val="a"/>
    <w:link w:val="a8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86A"/>
  </w:style>
  <w:style w:type="character" w:customStyle="1" w:styleId="20">
    <w:name w:val="Заголовок 2 Знак"/>
    <w:basedOn w:val="a0"/>
    <w:link w:val="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a9">
    <w:name w:val="Body Text"/>
    <w:basedOn w:val="a"/>
    <w:link w:val="aa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Subtitle"/>
    <w:basedOn w:val="a"/>
    <w:link w:val="ac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4F2E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f0">
    <w:name w:val="Normal (Web)"/>
    <w:basedOn w:val="a"/>
    <w:uiPriority w:val="99"/>
    <w:unhideWhenUsed/>
    <w:rsid w:val="009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C6"/>
    <w:rsid w:val="005F2CC6"/>
    <w:rsid w:val="0097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C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F2E-9976-4B70-89BF-4270049F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Кручелетти Джузеппе</cp:lastModifiedBy>
  <cp:revision>2</cp:revision>
  <dcterms:created xsi:type="dcterms:W3CDTF">2021-10-06T23:16:00Z</dcterms:created>
  <dcterms:modified xsi:type="dcterms:W3CDTF">2021-10-06T23:16:00Z</dcterms:modified>
</cp:coreProperties>
</file>